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88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y relationships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1.</w:t>
      </w:r>
      <w:r>
        <w:rPr>
          <w:u w:val="single"/>
        </w:rPr>
        <w:t xml:space="preserve"> </w:t>
      </w:r>
      <w:r>
        <w:rPr>
          <w:u w:val="single"/>
        </w:rPr>
        <w:t xml:space="preserve"> </w:t>
      </w:r>
      <w:r>
        <w:rPr>
          <w:u w:val="single"/>
        </w:rPr>
        <w:t xml:space="preserve">HEALTHY RELATIONSHIPS EDUCATION.  (a)  In this section, "age-appropriate" means suitable to particular ages or age groups of children or adolescents, based on developing cognitive, emotional, and behavioral capacity typical for the age or age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ealthy relationships education in accordance with this section at grade levels and in course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curricula to be used by a school district in providing healthy relationships education under this section that are age-appropriate and supported by research that is peer-reviewed, conducted in compliance with accepted scientific methods, and recognized as accurate by leading professional organizations and agencies with relevant experience.  As age-appropriate, the curricula must promote relationship, communication, and decision-making skills, including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relationshi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effective communication between adolescents and their parents, legal guardians, or other family members about relation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make all curriculum materials used in the district's healthy relationships education available for reasonable public insp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shall be excused from healthy relationships education on the written request of a parent or legal guardian without being subjected to any disciplinary action, academic penalty, or other sanction imposed by the school district or the student's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ent or legal guardian may use the grievance procedure adopted under Section 26.011 concerning a complaint of a violation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each school year, a school district shall provide written notice to a parent or legal guardian of each student enrolled in the district of the intent to provide healthy relationships education under this sec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asic content of the healthy relationships education to be provided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urricula requirements for healthy relationships education under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or legal guardian'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curriculum materials as provided by Subsection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healthy relationships education as provided by Subsection (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dopted under Section 26.011 concerning a complaint of a violation of this section, as provided by Subsection (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garding any opportunities for the parent or legal guardian to participate in the development of curricula for healthy relationships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healthy relationships education under Section 28.004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